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90B" w:rsidRPr="00E7190B" w:rsidRDefault="00E7190B" w:rsidP="00C42E29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E7190B">
        <w:rPr>
          <w:b/>
          <w:color w:val="17365D" w:themeColor="text2" w:themeShade="BF"/>
          <w:sz w:val="28"/>
          <w:szCs w:val="28"/>
          <w:u w:val="single"/>
        </w:rPr>
        <w:t>Modern Marine Meteorology Seminar (Level I)</w:t>
      </w:r>
    </w:p>
    <w:p w:rsidR="00AF0161" w:rsidRPr="00A419E4" w:rsidRDefault="002334A5" w:rsidP="00C42E29">
      <w:pPr>
        <w:jc w:val="center"/>
        <w:rPr>
          <w:b/>
          <w:color w:val="17365D" w:themeColor="text2" w:themeShade="BF"/>
          <w:sz w:val="24"/>
          <w:szCs w:val="24"/>
          <w:u w:val="single"/>
          <w:lang w:val="el-GR"/>
        </w:rPr>
      </w:pPr>
      <w:r>
        <w:rPr>
          <w:b/>
          <w:color w:val="17365D" w:themeColor="text2" w:themeShade="BF"/>
          <w:sz w:val="24"/>
          <w:szCs w:val="24"/>
          <w:u w:val="single"/>
        </w:rPr>
        <w:t>Seminar Program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914"/>
        <w:gridCol w:w="7833"/>
      </w:tblGrid>
      <w:tr w:rsidR="00AF0161" w:rsidRPr="002334A5" w:rsidTr="00D9077F">
        <w:tc>
          <w:tcPr>
            <w:tcW w:w="1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FFFFFF" w:themeColor="background1"/>
            </w:tcBorders>
          </w:tcPr>
          <w:p w:rsidR="00A419E4" w:rsidRDefault="00A419E4" w:rsidP="00AF0161">
            <w:pPr>
              <w:rPr>
                <w:lang w:val="el-GR"/>
              </w:rPr>
            </w:pPr>
          </w:p>
          <w:p w:rsidR="00AF0161" w:rsidRPr="0037003F" w:rsidRDefault="00FC5F85" w:rsidP="00AF0161">
            <w:r>
              <w:t>10</w:t>
            </w:r>
            <w:r w:rsidR="00AF0161" w:rsidRPr="001B5929">
              <w:rPr>
                <w:lang w:val="el-GR"/>
              </w:rPr>
              <w:t>.</w:t>
            </w:r>
            <w:r>
              <w:t>00</w:t>
            </w:r>
            <w:r>
              <w:rPr>
                <w:lang w:val="el-GR"/>
              </w:rPr>
              <w:t xml:space="preserve"> – </w:t>
            </w:r>
            <w:r>
              <w:t>11</w:t>
            </w:r>
            <w:r w:rsidR="00AF0161" w:rsidRPr="001B5929">
              <w:rPr>
                <w:lang w:val="el-GR"/>
              </w:rPr>
              <w:t>.</w:t>
            </w:r>
            <w:r>
              <w:t>0</w:t>
            </w:r>
            <w:r w:rsidR="0037003F">
              <w:t>0</w:t>
            </w:r>
          </w:p>
          <w:p w:rsidR="00AF0161" w:rsidRPr="001B5929" w:rsidRDefault="00AF0161" w:rsidP="00AF0161">
            <w:pPr>
              <w:rPr>
                <w:lang w:val="el-GR"/>
              </w:rPr>
            </w:pPr>
          </w:p>
        </w:tc>
        <w:tc>
          <w:tcPr>
            <w:tcW w:w="7833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nil"/>
            </w:tcBorders>
          </w:tcPr>
          <w:p w:rsidR="00A419E4" w:rsidRPr="008D1690" w:rsidRDefault="00A419E4" w:rsidP="00AF0161">
            <w:pPr>
              <w:rPr>
                <w:b/>
              </w:rPr>
            </w:pPr>
          </w:p>
          <w:p w:rsidR="001B5929" w:rsidRPr="002334A5" w:rsidRDefault="00DC2C63" w:rsidP="00BB69C7">
            <w:pPr>
              <w:rPr>
                <w:b/>
              </w:rPr>
            </w:pPr>
            <w:r>
              <w:rPr>
                <w:b/>
              </w:rPr>
              <w:t>The Structure of Surface Charts provided by NOAA (Part 1)</w:t>
            </w:r>
          </w:p>
        </w:tc>
      </w:tr>
      <w:tr w:rsidR="00AF0161" w:rsidTr="00D9077F">
        <w:tc>
          <w:tcPr>
            <w:tcW w:w="1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FFFFFF" w:themeColor="background1"/>
            </w:tcBorders>
          </w:tcPr>
          <w:p w:rsidR="00A419E4" w:rsidRPr="002334A5" w:rsidRDefault="00A419E4" w:rsidP="00AF0161"/>
          <w:p w:rsidR="00AF0161" w:rsidRPr="00E7190B" w:rsidRDefault="00FC5F85" w:rsidP="00AF0161">
            <w:r>
              <w:t>11</w:t>
            </w:r>
            <w:r w:rsidR="00A419E4" w:rsidRPr="00E7190B">
              <w:t>.</w:t>
            </w:r>
            <w:r>
              <w:t>0</w:t>
            </w:r>
            <w:r w:rsidR="0037003F">
              <w:t>0</w:t>
            </w:r>
            <w:r w:rsidR="001B5929" w:rsidRPr="00E7190B">
              <w:t xml:space="preserve"> – </w:t>
            </w:r>
            <w:r>
              <w:t>11</w:t>
            </w:r>
            <w:r w:rsidR="001B5929" w:rsidRPr="00E7190B">
              <w:t>.</w:t>
            </w:r>
            <w:r>
              <w:t>1</w:t>
            </w:r>
            <w:r w:rsidR="00E7190B">
              <w:t>0</w:t>
            </w:r>
            <w:r w:rsidR="001B5929" w:rsidRPr="00E7190B">
              <w:t xml:space="preserve"> </w:t>
            </w:r>
          </w:p>
          <w:p w:rsidR="001B5929" w:rsidRPr="00E7190B" w:rsidRDefault="001B5929" w:rsidP="00AF0161"/>
        </w:tc>
        <w:tc>
          <w:tcPr>
            <w:tcW w:w="7833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nil"/>
            </w:tcBorders>
          </w:tcPr>
          <w:p w:rsidR="00A419E4" w:rsidRPr="00E7190B" w:rsidRDefault="00A419E4" w:rsidP="00AF0161"/>
          <w:p w:rsidR="00AF0161" w:rsidRPr="002334A5" w:rsidRDefault="002334A5" w:rsidP="00AF0161">
            <w:r>
              <w:t>Break</w:t>
            </w:r>
          </w:p>
        </w:tc>
      </w:tr>
      <w:tr w:rsidR="001B5929" w:rsidRPr="002334A5" w:rsidTr="00D9077F">
        <w:tc>
          <w:tcPr>
            <w:tcW w:w="1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FFFFFF" w:themeColor="background1"/>
            </w:tcBorders>
          </w:tcPr>
          <w:p w:rsidR="00A419E4" w:rsidRPr="00E7190B" w:rsidRDefault="00A419E4" w:rsidP="00D64AC9"/>
          <w:p w:rsidR="001B5929" w:rsidRPr="00E7190B" w:rsidRDefault="00E7190B" w:rsidP="00D64AC9">
            <w:r>
              <w:t>11.10</w:t>
            </w:r>
            <w:r w:rsidR="00FC5F85">
              <w:t xml:space="preserve"> </w:t>
            </w:r>
            <w:r w:rsidR="001B5929" w:rsidRPr="00E7190B">
              <w:t xml:space="preserve"> – </w:t>
            </w:r>
            <w:r w:rsidR="0037003F">
              <w:t>1</w:t>
            </w:r>
            <w:r w:rsidR="00FC5F85">
              <w:t>2</w:t>
            </w:r>
            <w:r w:rsidR="001B5929" w:rsidRPr="00E7190B">
              <w:t>.</w:t>
            </w:r>
            <w:r w:rsidR="00DC2C63">
              <w:t>00</w:t>
            </w:r>
          </w:p>
          <w:p w:rsidR="001B5929" w:rsidRPr="00E7190B" w:rsidRDefault="001B5929" w:rsidP="00D64AC9"/>
        </w:tc>
        <w:tc>
          <w:tcPr>
            <w:tcW w:w="7833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nil"/>
            </w:tcBorders>
          </w:tcPr>
          <w:p w:rsidR="00A419E4" w:rsidRPr="008D1690" w:rsidRDefault="00A419E4" w:rsidP="00A419E4">
            <w:pPr>
              <w:rPr>
                <w:b/>
              </w:rPr>
            </w:pPr>
          </w:p>
          <w:p w:rsidR="001B5929" w:rsidRPr="002334A5" w:rsidRDefault="0037003F" w:rsidP="00BB69C7">
            <w:pPr>
              <w:rPr>
                <w:b/>
              </w:rPr>
            </w:pPr>
            <w:r>
              <w:rPr>
                <w:b/>
              </w:rPr>
              <w:t xml:space="preserve">The Structure of Surface Charts </w:t>
            </w:r>
            <w:r w:rsidR="00DC2C63">
              <w:rPr>
                <w:b/>
              </w:rPr>
              <w:t xml:space="preserve">provided by NOAA </w:t>
            </w:r>
            <w:r w:rsidR="00BB69C7">
              <w:rPr>
                <w:b/>
              </w:rPr>
              <w:t xml:space="preserve">(Part 2) </w:t>
            </w:r>
            <w:r w:rsidR="00DC2C63">
              <w:rPr>
                <w:b/>
              </w:rPr>
              <w:t xml:space="preserve">and JMA </w:t>
            </w:r>
          </w:p>
        </w:tc>
      </w:tr>
      <w:tr w:rsidR="001B5929" w:rsidTr="00D9077F">
        <w:tc>
          <w:tcPr>
            <w:tcW w:w="1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FFFFFF" w:themeColor="background1"/>
            </w:tcBorders>
          </w:tcPr>
          <w:p w:rsidR="00A419E4" w:rsidRPr="002334A5" w:rsidRDefault="00A419E4" w:rsidP="001B5929"/>
          <w:p w:rsidR="001B5929" w:rsidRPr="0037003F" w:rsidRDefault="0037003F" w:rsidP="001B5929">
            <w:r>
              <w:t>1</w:t>
            </w:r>
            <w:r w:rsidR="00DC2C63">
              <w:t>2.00</w:t>
            </w:r>
            <w:r>
              <w:t xml:space="preserve"> – 12.</w:t>
            </w:r>
            <w:r w:rsidR="00DC2C63">
              <w:t>1</w:t>
            </w:r>
            <w:r w:rsidR="00F64817">
              <w:t>5</w:t>
            </w:r>
            <w:r w:rsidR="001B5929" w:rsidRPr="0037003F">
              <w:t xml:space="preserve"> </w:t>
            </w:r>
          </w:p>
          <w:p w:rsidR="001B5929" w:rsidRPr="0037003F" w:rsidRDefault="001B5929" w:rsidP="001B5929"/>
        </w:tc>
        <w:tc>
          <w:tcPr>
            <w:tcW w:w="7833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nil"/>
            </w:tcBorders>
          </w:tcPr>
          <w:p w:rsidR="00A419E4" w:rsidRPr="0037003F" w:rsidRDefault="00A419E4" w:rsidP="00D64AC9"/>
          <w:p w:rsidR="001B5929" w:rsidRPr="0037003F" w:rsidRDefault="002334A5" w:rsidP="002334A5">
            <w:r>
              <w:t>Break</w:t>
            </w:r>
          </w:p>
        </w:tc>
      </w:tr>
      <w:tr w:rsidR="001B5929" w:rsidRPr="00126BE9" w:rsidTr="00D9077F">
        <w:tc>
          <w:tcPr>
            <w:tcW w:w="1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FFFFFF" w:themeColor="background1"/>
            </w:tcBorders>
          </w:tcPr>
          <w:p w:rsidR="00A419E4" w:rsidRPr="0037003F" w:rsidRDefault="00A419E4" w:rsidP="00D64AC9"/>
          <w:p w:rsidR="001B5929" w:rsidRPr="0037003F" w:rsidRDefault="001B5929" w:rsidP="00D64AC9">
            <w:r w:rsidRPr="0037003F">
              <w:t>1</w:t>
            </w:r>
            <w:r w:rsidR="0037003F">
              <w:t>2</w:t>
            </w:r>
            <w:r w:rsidRPr="0037003F">
              <w:t>.</w:t>
            </w:r>
            <w:r w:rsidR="00DC2C63">
              <w:t>1</w:t>
            </w:r>
            <w:r w:rsidR="00F64817">
              <w:t>5</w:t>
            </w:r>
            <w:r w:rsidRPr="0037003F">
              <w:t xml:space="preserve"> – 1</w:t>
            </w:r>
            <w:r w:rsidR="0037003F">
              <w:t>3.</w:t>
            </w:r>
            <w:r w:rsidR="00DC2C63">
              <w:t>1</w:t>
            </w:r>
            <w:r w:rsidR="00F64817">
              <w:t>5</w:t>
            </w:r>
          </w:p>
          <w:p w:rsidR="001B5929" w:rsidRPr="0037003F" w:rsidRDefault="001B5929" w:rsidP="00D64AC9"/>
        </w:tc>
        <w:tc>
          <w:tcPr>
            <w:tcW w:w="7833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nil"/>
            </w:tcBorders>
          </w:tcPr>
          <w:p w:rsidR="00A419E4" w:rsidRPr="008D1690" w:rsidRDefault="00A419E4" w:rsidP="001B5929">
            <w:pPr>
              <w:rPr>
                <w:b/>
              </w:rPr>
            </w:pPr>
          </w:p>
          <w:p w:rsidR="00126BE9" w:rsidRPr="00126BE9" w:rsidRDefault="00F64817" w:rsidP="0037003F">
            <w:pPr>
              <w:rPr>
                <w:b/>
              </w:rPr>
            </w:pPr>
            <w:r>
              <w:rPr>
                <w:b/>
              </w:rPr>
              <w:t>Ocean</w:t>
            </w:r>
            <w:r w:rsidR="00DC2C63">
              <w:rPr>
                <w:b/>
              </w:rPr>
              <w:t xml:space="preserve"> Waves and Wave Maps</w:t>
            </w:r>
          </w:p>
        </w:tc>
      </w:tr>
      <w:tr w:rsidR="001B5929" w:rsidTr="00D9077F">
        <w:tc>
          <w:tcPr>
            <w:tcW w:w="1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FFFFFF" w:themeColor="background1"/>
            </w:tcBorders>
          </w:tcPr>
          <w:p w:rsidR="00A419E4" w:rsidRPr="00126BE9" w:rsidRDefault="00A419E4" w:rsidP="001B5929"/>
          <w:p w:rsidR="001B5929" w:rsidRPr="0037003F" w:rsidRDefault="001B5929" w:rsidP="001B5929">
            <w:r w:rsidRPr="0037003F">
              <w:t>1</w:t>
            </w:r>
            <w:r w:rsidR="0037003F">
              <w:t>3</w:t>
            </w:r>
            <w:r w:rsidRPr="0037003F">
              <w:t>.</w:t>
            </w:r>
            <w:r w:rsidR="00DC2C63">
              <w:t>1</w:t>
            </w:r>
            <w:r w:rsidR="00F64817">
              <w:t>5</w:t>
            </w:r>
            <w:r w:rsidR="00A419E4" w:rsidRPr="0037003F">
              <w:t xml:space="preserve"> – 1</w:t>
            </w:r>
            <w:r w:rsidR="00DC2C63">
              <w:t>3</w:t>
            </w:r>
            <w:r w:rsidR="00FC5F85">
              <w:t>.</w:t>
            </w:r>
            <w:r w:rsidR="00F64817">
              <w:t>30</w:t>
            </w:r>
            <w:r w:rsidRPr="0037003F">
              <w:t xml:space="preserve"> </w:t>
            </w:r>
          </w:p>
          <w:p w:rsidR="001B5929" w:rsidRPr="0037003F" w:rsidRDefault="001B5929" w:rsidP="001B5929"/>
        </w:tc>
        <w:tc>
          <w:tcPr>
            <w:tcW w:w="7833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nil"/>
            </w:tcBorders>
          </w:tcPr>
          <w:p w:rsidR="00A419E4" w:rsidRPr="0037003F" w:rsidRDefault="00A419E4" w:rsidP="00D64AC9"/>
          <w:p w:rsidR="001B5929" w:rsidRPr="00126BE9" w:rsidRDefault="00DC2C63" w:rsidP="00D64AC9">
            <w:r>
              <w:t>Break</w:t>
            </w:r>
          </w:p>
        </w:tc>
      </w:tr>
      <w:tr w:rsidR="008D1690" w:rsidRPr="00A419E4" w:rsidTr="00230DEF">
        <w:tc>
          <w:tcPr>
            <w:tcW w:w="1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FFFFFF" w:themeColor="background1"/>
            </w:tcBorders>
          </w:tcPr>
          <w:p w:rsidR="008D1690" w:rsidRPr="0037003F" w:rsidRDefault="008D1690" w:rsidP="00230DEF"/>
          <w:p w:rsidR="008D1690" w:rsidRPr="008D1690" w:rsidRDefault="00FC5F85" w:rsidP="00230DEF">
            <w:r>
              <w:t>1</w:t>
            </w:r>
            <w:r w:rsidR="00DC2C63">
              <w:t>3</w:t>
            </w:r>
            <w:r>
              <w:t>.</w:t>
            </w:r>
            <w:r w:rsidR="00F64817">
              <w:t>30</w:t>
            </w:r>
            <w:r w:rsidR="008D1690" w:rsidRPr="0037003F">
              <w:t xml:space="preserve"> –1</w:t>
            </w:r>
            <w:r w:rsidR="00F64817">
              <w:t>4.30</w:t>
            </w:r>
          </w:p>
          <w:p w:rsidR="008D1690" w:rsidRPr="0037003F" w:rsidRDefault="008D1690" w:rsidP="00230DEF"/>
        </w:tc>
        <w:tc>
          <w:tcPr>
            <w:tcW w:w="7833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nil"/>
            </w:tcBorders>
          </w:tcPr>
          <w:p w:rsidR="008D1690" w:rsidRPr="008D1690" w:rsidRDefault="008D1690" w:rsidP="00230DEF">
            <w:pPr>
              <w:rPr>
                <w:b/>
              </w:rPr>
            </w:pPr>
          </w:p>
          <w:p w:rsidR="008D1690" w:rsidRPr="008D1690" w:rsidRDefault="00F64817" w:rsidP="00DC2C63">
            <w:pPr>
              <w:rPr>
                <w:b/>
              </w:rPr>
            </w:pPr>
            <w:r>
              <w:rPr>
                <w:b/>
              </w:rPr>
              <w:t>Practice on the maps</w:t>
            </w:r>
          </w:p>
        </w:tc>
      </w:tr>
      <w:tr w:rsidR="008D1690" w:rsidTr="00230DEF">
        <w:tc>
          <w:tcPr>
            <w:tcW w:w="1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FFFFFF" w:themeColor="background1"/>
            </w:tcBorders>
          </w:tcPr>
          <w:p w:rsidR="008D1690" w:rsidRPr="00126BE9" w:rsidRDefault="008D1690" w:rsidP="00230DEF"/>
          <w:p w:rsidR="008D1690" w:rsidRPr="00FC5F85" w:rsidRDefault="008D1690" w:rsidP="00230DEF">
            <w:r w:rsidRPr="00FC5F85">
              <w:t>1</w:t>
            </w:r>
            <w:r w:rsidR="00DC2C63">
              <w:t>4</w:t>
            </w:r>
            <w:r w:rsidRPr="00FC5F85">
              <w:t>.</w:t>
            </w:r>
            <w:r w:rsidR="00F64817">
              <w:t>3</w:t>
            </w:r>
            <w:r w:rsidR="00DC2C63">
              <w:t>0</w:t>
            </w:r>
            <w:r w:rsidRPr="00FC5F85">
              <w:t xml:space="preserve"> – 1</w:t>
            </w:r>
            <w:r w:rsidR="00DC2C63">
              <w:t>4</w:t>
            </w:r>
            <w:r w:rsidRPr="00FC5F85">
              <w:t>.</w:t>
            </w:r>
            <w:r w:rsidR="00F64817">
              <w:t>4</w:t>
            </w:r>
            <w:r w:rsidR="00FC5F85">
              <w:t>0</w:t>
            </w:r>
            <w:r w:rsidRPr="00FC5F85">
              <w:t xml:space="preserve"> </w:t>
            </w:r>
          </w:p>
          <w:p w:rsidR="008D1690" w:rsidRPr="00FC5F85" w:rsidRDefault="008D1690" w:rsidP="00230DEF"/>
        </w:tc>
        <w:tc>
          <w:tcPr>
            <w:tcW w:w="7833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nil"/>
            </w:tcBorders>
          </w:tcPr>
          <w:p w:rsidR="008D1690" w:rsidRPr="00FC5F85" w:rsidRDefault="008D1690" w:rsidP="00230DEF"/>
          <w:p w:rsidR="008D1690" w:rsidRPr="00126BE9" w:rsidRDefault="008D1690" w:rsidP="00230DEF">
            <w:r>
              <w:t>Break</w:t>
            </w:r>
          </w:p>
        </w:tc>
      </w:tr>
      <w:tr w:rsidR="008D1690" w:rsidRPr="00A419E4" w:rsidTr="00230DEF">
        <w:tc>
          <w:tcPr>
            <w:tcW w:w="1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FFFFFF" w:themeColor="background1"/>
            </w:tcBorders>
          </w:tcPr>
          <w:p w:rsidR="008D1690" w:rsidRPr="00FC5F85" w:rsidRDefault="008D1690" w:rsidP="00230DEF"/>
          <w:p w:rsidR="008D1690" w:rsidRPr="0037003F" w:rsidRDefault="00FC5F85" w:rsidP="00230DEF">
            <w:r>
              <w:t>1</w:t>
            </w:r>
            <w:r w:rsidR="00DC2C63">
              <w:t>4</w:t>
            </w:r>
            <w:r w:rsidR="00F64817">
              <w:t>.4</w:t>
            </w:r>
            <w:r>
              <w:t xml:space="preserve">0 </w:t>
            </w:r>
            <w:r w:rsidR="008D1690" w:rsidRPr="00FC5F85">
              <w:t xml:space="preserve"> –</w:t>
            </w:r>
            <w:r w:rsidR="0037003F">
              <w:t xml:space="preserve"> 1</w:t>
            </w:r>
            <w:r w:rsidR="00DC2C63">
              <w:t>6</w:t>
            </w:r>
            <w:r w:rsidR="0037003F">
              <w:t>.</w:t>
            </w:r>
            <w:r w:rsidR="00DC2C63">
              <w:t>00</w:t>
            </w:r>
          </w:p>
          <w:p w:rsidR="008D1690" w:rsidRPr="00FC5F85" w:rsidRDefault="008D1690" w:rsidP="00230DEF"/>
        </w:tc>
        <w:tc>
          <w:tcPr>
            <w:tcW w:w="7833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nil"/>
            </w:tcBorders>
          </w:tcPr>
          <w:p w:rsidR="008D1690" w:rsidRPr="008D1690" w:rsidRDefault="008D1690" w:rsidP="00230DEF">
            <w:pPr>
              <w:rPr>
                <w:b/>
              </w:rPr>
            </w:pPr>
          </w:p>
          <w:p w:rsidR="008D1690" w:rsidRPr="008D1690" w:rsidRDefault="00F64817" w:rsidP="00DC2C63">
            <w:pPr>
              <w:rPr>
                <w:b/>
              </w:rPr>
            </w:pPr>
            <w:r>
              <w:rPr>
                <w:b/>
              </w:rPr>
              <w:t>Heavy weather avoidance – voyage plan – weather forecast</w:t>
            </w:r>
          </w:p>
        </w:tc>
      </w:tr>
    </w:tbl>
    <w:p w:rsidR="00D9077F" w:rsidRDefault="00D9077F"/>
    <w:p w:rsidR="00EA1429" w:rsidRDefault="00EA1429"/>
    <w:p w:rsidR="00EA1429" w:rsidRDefault="00EA1429"/>
    <w:p w:rsidR="00EA1429" w:rsidRDefault="00EA1429"/>
    <w:p w:rsidR="00EA1429" w:rsidRDefault="00EA1429"/>
    <w:p w:rsidR="00EA1429" w:rsidRDefault="00EA1429"/>
    <w:p w:rsidR="00EA1429" w:rsidRDefault="00EA1429"/>
    <w:p w:rsidR="00EA1429" w:rsidRDefault="00EA1429"/>
    <w:p w:rsidR="00EA1429" w:rsidRDefault="00EA1429"/>
    <w:p w:rsidR="00EA1429" w:rsidRDefault="00EA1429" w:rsidP="00EA1429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E7190B">
        <w:rPr>
          <w:b/>
          <w:color w:val="17365D" w:themeColor="text2" w:themeShade="BF"/>
          <w:sz w:val="28"/>
          <w:szCs w:val="28"/>
          <w:u w:val="single"/>
        </w:rPr>
        <w:lastRenderedPageBreak/>
        <w:t>Mod</w:t>
      </w:r>
      <w:r>
        <w:rPr>
          <w:b/>
          <w:color w:val="17365D" w:themeColor="text2" w:themeShade="BF"/>
          <w:sz w:val="28"/>
          <w:szCs w:val="28"/>
          <w:u w:val="single"/>
        </w:rPr>
        <w:t xml:space="preserve">ern Marine Meteorology Seminar </w:t>
      </w:r>
    </w:p>
    <w:p w:rsidR="00EA1429" w:rsidRPr="00E7190B" w:rsidRDefault="00EA1429" w:rsidP="00EA1429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  <w:r>
        <w:rPr>
          <w:b/>
          <w:color w:val="17365D" w:themeColor="text2" w:themeShade="BF"/>
          <w:sz w:val="28"/>
          <w:szCs w:val="28"/>
          <w:u w:val="single"/>
        </w:rPr>
        <w:t>New Methods of Getting Weather Information on Board</w:t>
      </w:r>
    </w:p>
    <w:p w:rsidR="00EA1429" w:rsidRPr="00AF11DB" w:rsidRDefault="00EA1429" w:rsidP="00EA1429">
      <w:pPr>
        <w:jc w:val="center"/>
        <w:rPr>
          <w:b/>
          <w:color w:val="17365D" w:themeColor="text2" w:themeShade="BF"/>
          <w:sz w:val="24"/>
          <w:szCs w:val="24"/>
          <w:u w:val="single"/>
        </w:rPr>
      </w:pPr>
      <w:r>
        <w:rPr>
          <w:b/>
          <w:color w:val="17365D" w:themeColor="text2" w:themeShade="BF"/>
          <w:sz w:val="24"/>
          <w:szCs w:val="24"/>
          <w:u w:val="single"/>
        </w:rPr>
        <w:t>Seminar Program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914"/>
        <w:gridCol w:w="7833"/>
      </w:tblGrid>
      <w:tr w:rsidR="00EA1429" w:rsidRPr="002334A5" w:rsidTr="005C6C3A">
        <w:tc>
          <w:tcPr>
            <w:tcW w:w="1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FFFFFF" w:themeColor="background1"/>
            </w:tcBorders>
          </w:tcPr>
          <w:p w:rsidR="00EA1429" w:rsidRPr="00AF11DB" w:rsidRDefault="00EA1429" w:rsidP="005C6C3A"/>
          <w:p w:rsidR="00EA1429" w:rsidRPr="0037003F" w:rsidRDefault="00EA1429" w:rsidP="005C6C3A">
            <w:r>
              <w:t>10</w:t>
            </w:r>
            <w:r w:rsidRPr="001B5929">
              <w:rPr>
                <w:lang w:val="el-GR"/>
              </w:rPr>
              <w:t>.</w:t>
            </w:r>
            <w:r>
              <w:t>00</w:t>
            </w:r>
            <w:r>
              <w:rPr>
                <w:lang w:val="el-GR"/>
              </w:rPr>
              <w:t xml:space="preserve"> – </w:t>
            </w:r>
            <w:r>
              <w:t>11</w:t>
            </w:r>
            <w:r w:rsidRPr="001B5929">
              <w:rPr>
                <w:lang w:val="el-GR"/>
              </w:rPr>
              <w:t>.</w:t>
            </w:r>
            <w:r>
              <w:t>30</w:t>
            </w:r>
          </w:p>
          <w:p w:rsidR="00EA1429" w:rsidRPr="001B5929" w:rsidRDefault="00EA1429" w:rsidP="005C6C3A">
            <w:pPr>
              <w:rPr>
                <w:lang w:val="el-GR"/>
              </w:rPr>
            </w:pPr>
          </w:p>
        </w:tc>
        <w:tc>
          <w:tcPr>
            <w:tcW w:w="7833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nil"/>
            </w:tcBorders>
          </w:tcPr>
          <w:p w:rsidR="00EA1429" w:rsidRPr="008D1690" w:rsidRDefault="00EA1429" w:rsidP="005C6C3A">
            <w:pPr>
              <w:rPr>
                <w:b/>
              </w:rPr>
            </w:pPr>
          </w:p>
          <w:p w:rsidR="00EA1429" w:rsidRPr="0037003F" w:rsidRDefault="00EA1429" w:rsidP="005C6C3A">
            <w:pPr>
              <w:rPr>
                <w:b/>
              </w:rPr>
            </w:pPr>
            <w:r>
              <w:rPr>
                <w:b/>
              </w:rPr>
              <w:t>FTP MAIL SERVICE - MAILASAIL</w:t>
            </w:r>
          </w:p>
          <w:p w:rsidR="00EA1429" w:rsidRPr="002334A5" w:rsidRDefault="00EA1429" w:rsidP="005C6C3A">
            <w:pPr>
              <w:rPr>
                <w:b/>
              </w:rPr>
            </w:pPr>
          </w:p>
        </w:tc>
      </w:tr>
      <w:tr w:rsidR="00EA1429" w:rsidTr="005C6C3A">
        <w:tc>
          <w:tcPr>
            <w:tcW w:w="1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FFFFFF" w:themeColor="background1"/>
            </w:tcBorders>
          </w:tcPr>
          <w:p w:rsidR="00EA1429" w:rsidRPr="002334A5" w:rsidRDefault="00EA1429" w:rsidP="005C6C3A"/>
          <w:p w:rsidR="00EA1429" w:rsidRPr="00E7190B" w:rsidRDefault="00EA1429" w:rsidP="005C6C3A">
            <w:r>
              <w:t>11</w:t>
            </w:r>
            <w:r w:rsidRPr="00E7190B">
              <w:t>.</w:t>
            </w:r>
            <w:r>
              <w:t>30</w:t>
            </w:r>
            <w:r w:rsidRPr="00E7190B">
              <w:t xml:space="preserve"> – </w:t>
            </w:r>
            <w:r>
              <w:t>11</w:t>
            </w:r>
            <w:r w:rsidRPr="00E7190B">
              <w:t>.</w:t>
            </w:r>
            <w:r>
              <w:t>45</w:t>
            </w:r>
            <w:r w:rsidRPr="00E7190B">
              <w:t xml:space="preserve"> </w:t>
            </w:r>
          </w:p>
          <w:p w:rsidR="00EA1429" w:rsidRPr="00E7190B" w:rsidRDefault="00EA1429" w:rsidP="005C6C3A"/>
        </w:tc>
        <w:tc>
          <w:tcPr>
            <w:tcW w:w="7833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nil"/>
            </w:tcBorders>
          </w:tcPr>
          <w:p w:rsidR="00EA1429" w:rsidRPr="00E7190B" w:rsidRDefault="00EA1429" w:rsidP="005C6C3A"/>
          <w:p w:rsidR="00EA1429" w:rsidRPr="002334A5" w:rsidRDefault="00EA1429" w:rsidP="005C6C3A">
            <w:r>
              <w:t>Break</w:t>
            </w:r>
          </w:p>
        </w:tc>
      </w:tr>
      <w:tr w:rsidR="00EA1429" w:rsidRPr="002334A5" w:rsidTr="005C6C3A">
        <w:tc>
          <w:tcPr>
            <w:tcW w:w="1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FFFFFF" w:themeColor="background1"/>
            </w:tcBorders>
          </w:tcPr>
          <w:p w:rsidR="00EA1429" w:rsidRPr="00E7190B" w:rsidRDefault="00EA1429" w:rsidP="005C6C3A"/>
          <w:p w:rsidR="00EA1429" w:rsidRPr="00E7190B" w:rsidRDefault="00EA1429" w:rsidP="005C6C3A">
            <w:r>
              <w:t xml:space="preserve">11.45 </w:t>
            </w:r>
            <w:r w:rsidRPr="00E7190B">
              <w:t xml:space="preserve"> – </w:t>
            </w:r>
            <w:r>
              <w:t>13</w:t>
            </w:r>
            <w:r w:rsidRPr="00E7190B">
              <w:t>.</w:t>
            </w:r>
            <w:r>
              <w:t>15</w:t>
            </w:r>
          </w:p>
          <w:p w:rsidR="00EA1429" w:rsidRPr="00E7190B" w:rsidRDefault="00EA1429" w:rsidP="005C6C3A"/>
        </w:tc>
        <w:tc>
          <w:tcPr>
            <w:tcW w:w="7833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nil"/>
            </w:tcBorders>
          </w:tcPr>
          <w:p w:rsidR="00EA1429" w:rsidRPr="008D1690" w:rsidRDefault="00EA1429" w:rsidP="005C6C3A">
            <w:pPr>
              <w:rPr>
                <w:b/>
              </w:rPr>
            </w:pPr>
          </w:p>
          <w:p w:rsidR="00EA1429" w:rsidRPr="002334A5" w:rsidRDefault="00EA1429" w:rsidP="005C6C3A">
            <w:pPr>
              <w:rPr>
                <w:b/>
              </w:rPr>
            </w:pPr>
            <w:r>
              <w:rPr>
                <w:b/>
              </w:rPr>
              <w:t>WWW via MAIL – ASCAT and Ship Observations</w:t>
            </w:r>
          </w:p>
        </w:tc>
      </w:tr>
      <w:tr w:rsidR="00EA1429" w:rsidTr="005C6C3A">
        <w:tc>
          <w:tcPr>
            <w:tcW w:w="1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FFFFFF" w:themeColor="background1"/>
            </w:tcBorders>
          </w:tcPr>
          <w:p w:rsidR="00EA1429" w:rsidRPr="002334A5" w:rsidRDefault="00EA1429" w:rsidP="005C6C3A"/>
          <w:p w:rsidR="00EA1429" w:rsidRPr="0037003F" w:rsidRDefault="00EA1429" w:rsidP="005C6C3A">
            <w:r>
              <w:t>13.15 – 13.30</w:t>
            </w:r>
            <w:r w:rsidRPr="0037003F">
              <w:t xml:space="preserve"> </w:t>
            </w:r>
          </w:p>
          <w:p w:rsidR="00EA1429" w:rsidRPr="0037003F" w:rsidRDefault="00EA1429" w:rsidP="005C6C3A"/>
        </w:tc>
        <w:tc>
          <w:tcPr>
            <w:tcW w:w="7833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nil"/>
            </w:tcBorders>
          </w:tcPr>
          <w:p w:rsidR="00EA1429" w:rsidRPr="0037003F" w:rsidRDefault="00EA1429" w:rsidP="005C6C3A"/>
          <w:p w:rsidR="00EA1429" w:rsidRPr="0037003F" w:rsidRDefault="00EA1429" w:rsidP="005C6C3A">
            <w:r>
              <w:t>Break</w:t>
            </w:r>
          </w:p>
        </w:tc>
      </w:tr>
      <w:tr w:rsidR="00EA1429" w:rsidRPr="00126BE9" w:rsidTr="005C6C3A">
        <w:tc>
          <w:tcPr>
            <w:tcW w:w="1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FFFFFF" w:themeColor="background1"/>
            </w:tcBorders>
          </w:tcPr>
          <w:p w:rsidR="00EA1429" w:rsidRPr="0037003F" w:rsidRDefault="00EA1429" w:rsidP="005C6C3A"/>
          <w:p w:rsidR="00EA1429" w:rsidRPr="0037003F" w:rsidRDefault="00EA1429" w:rsidP="005C6C3A">
            <w:r w:rsidRPr="0037003F">
              <w:t>1</w:t>
            </w:r>
            <w:r>
              <w:t>3</w:t>
            </w:r>
            <w:r w:rsidRPr="0037003F">
              <w:t>.</w:t>
            </w:r>
            <w:r>
              <w:t>30</w:t>
            </w:r>
            <w:r w:rsidRPr="0037003F">
              <w:t xml:space="preserve"> – 1</w:t>
            </w:r>
            <w:r>
              <w:t>5.00</w:t>
            </w:r>
          </w:p>
          <w:p w:rsidR="00EA1429" w:rsidRPr="0037003F" w:rsidRDefault="00EA1429" w:rsidP="005C6C3A"/>
        </w:tc>
        <w:tc>
          <w:tcPr>
            <w:tcW w:w="7833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nil"/>
            </w:tcBorders>
          </w:tcPr>
          <w:p w:rsidR="00EA1429" w:rsidRPr="008D1690" w:rsidRDefault="00EA1429" w:rsidP="005C6C3A">
            <w:pPr>
              <w:rPr>
                <w:b/>
              </w:rPr>
            </w:pPr>
          </w:p>
          <w:p w:rsidR="00EA1429" w:rsidRPr="00126BE9" w:rsidRDefault="00EA1429" w:rsidP="005C6C3A">
            <w:pPr>
              <w:rPr>
                <w:b/>
              </w:rPr>
            </w:pPr>
            <w:proofErr w:type="spellStart"/>
            <w:r>
              <w:rPr>
                <w:b/>
              </w:rPr>
              <w:t>Grib</w:t>
            </w:r>
            <w:proofErr w:type="spellEnd"/>
            <w:r>
              <w:rPr>
                <w:b/>
              </w:rPr>
              <w:t xml:space="preserve"> Files – </w:t>
            </w:r>
            <w:proofErr w:type="spellStart"/>
            <w:r>
              <w:rPr>
                <w:b/>
              </w:rPr>
              <w:t>ZyGrib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Saildocs</w:t>
            </w:r>
            <w:proofErr w:type="spellEnd"/>
            <w:r>
              <w:rPr>
                <w:b/>
              </w:rPr>
              <w:t xml:space="preserve"> - OPENCPN</w:t>
            </w:r>
          </w:p>
        </w:tc>
      </w:tr>
    </w:tbl>
    <w:p w:rsidR="00EA1429" w:rsidRDefault="00EA1429" w:rsidP="00EA1429"/>
    <w:p w:rsidR="00EA1429" w:rsidRPr="008D1690" w:rsidRDefault="00EA1429" w:rsidP="00EA1429"/>
    <w:p w:rsidR="00EA1429" w:rsidRPr="008D1690" w:rsidRDefault="00EA1429">
      <w:bookmarkStart w:id="0" w:name="_GoBack"/>
      <w:bookmarkEnd w:id="0"/>
    </w:p>
    <w:sectPr w:rsidR="00EA1429" w:rsidRPr="008D1690" w:rsidSect="00D627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B57"/>
    <w:rsid w:val="00126BE9"/>
    <w:rsid w:val="001B5929"/>
    <w:rsid w:val="001C6572"/>
    <w:rsid w:val="002334A5"/>
    <w:rsid w:val="00274852"/>
    <w:rsid w:val="002A6B57"/>
    <w:rsid w:val="00313ED8"/>
    <w:rsid w:val="0037003F"/>
    <w:rsid w:val="003F459D"/>
    <w:rsid w:val="005B542E"/>
    <w:rsid w:val="006C599F"/>
    <w:rsid w:val="007659AE"/>
    <w:rsid w:val="00885908"/>
    <w:rsid w:val="008C2F6A"/>
    <w:rsid w:val="008C61C2"/>
    <w:rsid w:val="008D1690"/>
    <w:rsid w:val="00981BBF"/>
    <w:rsid w:val="00A33FAC"/>
    <w:rsid w:val="00A419E4"/>
    <w:rsid w:val="00AB4B7F"/>
    <w:rsid w:val="00AF0161"/>
    <w:rsid w:val="00BB54AA"/>
    <w:rsid w:val="00BB69C7"/>
    <w:rsid w:val="00C42E29"/>
    <w:rsid w:val="00D62752"/>
    <w:rsid w:val="00D9077F"/>
    <w:rsid w:val="00DC2C63"/>
    <w:rsid w:val="00E46C0D"/>
    <w:rsid w:val="00E7190B"/>
    <w:rsid w:val="00E74183"/>
    <w:rsid w:val="00EA1429"/>
    <w:rsid w:val="00EB2B03"/>
    <w:rsid w:val="00F64817"/>
    <w:rsid w:val="00FC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77C9-B01A-413F-B097-3EA8D589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Secreteriat 2</cp:lastModifiedBy>
  <cp:revision>2</cp:revision>
  <cp:lastPrinted>2014-03-05T16:59:00Z</cp:lastPrinted>
  <dcterms:created xsi:type="dcterms:W3CDTF">2015-04-16T12:45:00Z</dcterms:created>
  <dcterms:modified xsi:type="dcterms:W3CDTF">2015-04-16T12:45:00Z</dcterms:modified>
</cp:coreProperties>
</file>